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80665" w14:textId="2C4A2656" w:rsidR="00524523" w:rsidRPr="00524523" w:rsidRDefault="00524523" w:rsidP="00524523"/>
    <w:p w14:paraId="531EA2A3" w14:textId="06DCA9D5" w:rsidR="00D95EF2" w:rsidRPr="0086672A" w:rsidRDefault="006A2494" w:rsidP="0086672A">
      <w:pPr>
        <w:ind w:right="51"/>
      </w:pPr>
      <w:r>
        <w:t xml:space="preserve">                                    </w:t>
      </w:r>
      <w:r w:rsidR="006471AB">
        <w:t xml:space="preserve">                               </w:t>
      </w:r>
    </w:p>
    <w:p w14:paraId="5C97767A" w14:textId="3A3D60F2" w:rsidR="005D6BEA" w:rsidRPr="00A03B6C" w:rsidRDefault="000909CB" w:rsidP="0086672A">
      <w:pPr>
        <w:tabs>
          <w:tab w:val="left" w:pos="6165"/>
        </w:tabs>
        <w:jc w:val="center"/>
        <w:rPr>
          <w:rFonts w:ascii="Montserrat ExtraBold" w:hAnsi="Montserrat ExtraBold"/>
          <w:b/>
          <w:sz w:val="28"/>
          <w:szCs w:val="28"/>
          <w:lang w:val="es-ES_tradnl"/>
        </w:rPr>
      </w:pPr>
      <w:r w:rsidRPr="00A03B6C">
        <w:rPr>
          <w:rFonts w:ascii="Montserrat ExtraBold" w:hAnsi="Montserrat ExtraBold"/>
          <w:b/>
          <w:sz w:val="28"/>
          <w:szCs w:val="28"/>
          <w:lang w:val="es-ES_tradnl"/>
        </w:rPr>
        <w:t xml:space="preserve">REPORTE DE </w:t>
      </w:r>
      <w:r w:rsidRPr="00A03B6C">
        <w:rPr>
          <w:rFonts w:ascii="Montserrat ExtraBold" w:hAnsi="Montserrat ExtraBold"/>
          <w:b/>
          <w:sz w:val="28"/>
          <w:szCs w:val="28"/>
          <w:u w:val="single"/>
          <w:lang w:val="es-ES_tradnl"/>
        </w:rPr>
        <w:t>ACTIVIDADES</w:t>
      </w:r>
      <w:r w:rsidRPr="00A03B6C">
        <w:rPr>
          <w:rFonts w:ascii="Montserrat ExtraBold" w:hAnsi="Montserrat ExtraBold"/>
          <w:b/>
          <w:sz w:val="28"/>
          <w:szCs w:val="28"/>
          <w:lang w:val="es-ES_tradnl"/>
        </w:rPr>
        <w:t xml:space="preserve"> DE RESIDENCIA PROFESIONAL</w:t>
      </w:r>
    </w:p>
    <w:p w14:paraId="41597DF4" w14:textId="77777777" w:rsidR="004F3962" w:rsidRDefault="004F3962" w:rsidP="00FA221F">
      <w:pPr>
        <w:tabs>
          <w:tab w:val="left" w:pos="6165"/>
        </w:tabs>
        <w:rPr>
          <w:rFonts w:ascii="Montserrat" w:hAnsi="Montserrat"/>
        </w:rPr>
      </w:pPr>
    </w:p>
    <w:p w14:paraId="387E9FE3" w14:textId="6E7E70BA" w:rsidR="004F3962" w:rsidRPr="006F5421" w:rsidRDefault="004F3962" w:rsidP="004F3962">
      <w:pPr>
        <w:shd w:val="clear" w:color="auto" w:fill="BFBFBF"/>
        <w:rPr>
          <w:rFonts w:ascii="Montserrat ExtraBold" w:hAnsi="Montserrat ExtraBold" w:cstheme="minorHAnsi"/>
          <w:b/>
          <w:smallCaps/>
          <w:bdr w:val="single" w:sz="4" w:space="0" w:color="auto"/>
        </w:rPr>
      </w:pPr>
      <w:r w:rsidRPr="00606952">
        <w:rPr>
          <w:rFonts w:ascii="Montserrat ExtraBold" w:hAnsi="Montserrat ExtraBold" w:cstheme="minorHAnsi"/>
          <w:b/>
          <w:smallCaps/>
        </w:rPr>
        <w:t xml:space="preserve">Datos Generales del Residente  </w:t>
      </w:r>
      <w:r w:rsidR="000909CB" w:rsidRPr="00606952">
        <w:rPr>
          <w:rFonts w:ascii="Montserrat ExtraBold" w:hAnsi="Montserrat ExtraBold" w:cstheme="minorHAnsi"/>
          <w:b/>
          <w:smallCaps/>
        </w:rPr>
        <w:t xml:space="preserve">         </w:t>
      </w:r>
      <w:r w:rsidR="000909CB" w:rsidRPr="00606952">
        <w:rPr>
          <w:rFonts w:ascii="Montserrat ExtraBold" w:hAnsi="Montserrat ExtraBold" w:cstheme="minorHAnsi"/>
          <w:b/>
          <w:smallCaps/>
        </w:rPr>
        <w:tab/>
      </w:r>
      <w:r w:rsidR="000909CB" w:rsidRPr="00606952">
        <w:rPr>
          <w:rFonts w:ascii="Montserrat ExtraBold" w:hAnsi="Montserrat ExtraBold" w:cstheme="minorHAnsi"/>
          <w:b/>
          <w:smallCaps/>
        </w:rPr>
        <w:tab/>
      </w:r>
      <w:r w:rsidRPr="00606952">
        <w:rPr>
          <w:rFonts w:ascii="Montserrat ExtraBold" w:hAnsi="Montserrat ExtraBold" w:cstheme="minorHAnsi"/>
          <w:b/>
          <w:smallCaps/>
        </w:rPr>
        <w:t xml:space="preserve"> REPORTE</w:t>
      </w:r>
      <w:proofErr w:type="gramStart"/>
      <w:r w:rsidRPr="00606952">
        <w:rPr>
          <w:rFonts w:ascii="Montserrat ExtraBold" w:hAnsi="Montserrat ExtraBold" w:cstheme="minorHAnsi"/>
          <w:b/>
          <w:smallCaps/>
        </w:rPr>
        <w:t>:</w:t>
      </w:r>
      <w:r w:rsidR="0086672A" w:rsidRPr="00606952">
        <w:rPr>
          <w:rFonts w:ascii="Montserrat ExtraBold" w:hAnsi="Montserrat ExtraBold" w:cstheme="minorHAnsi"/>
          <w:b/>
          <w:smallCaps/>
        </w:rPr>
        <w:t xml:space="preserve"> </w:t>
      </w:r>
      <w:r w:rsidRPr="00606952">
        <w:rPr>
          <w:rFonts w:ascii="Montserrat ExtraBold" w:hAnsi="Montserrat ExtraBold" w:cstheme="minorHAnsi"/>
          <w:b/>
          <w:smallCaps/>
        </w:rPr>
        <w:t xml:space="preserve"> </w:t>
      </w:r>
      <w:r w:rsidRPr="00606952">
        <w:rPr>
          <w:rFonts w:ascii="Montserrat ExtraBold" w:hAnsi="Montserrat ExtraBold" w:cstheme="minorHAnsi"/>
          <w:b/>
          <w:smallCaps/>
          <w:bdr w:val="single" w:sz="4" w:space="0" w:color="auto"/>
        </w:rPr>
        <w:t>1</w:t>
      </w:r>
      <w:proofErr w:type="gramEnd"/>
      <w:r w:rsidRPr="00606952">
        <w:rPr>
          <w:rFonts w:ascii="Montserrat ExtraBold" w:hAnsi="Montserrat ExtraBold" w:cstheme="minorHAnsi"/>
          <w:b/>
          <w:smallCaps/>
          <w:bdr w:val="single" w:sz="4" w:space="0" w:color="auto"/>
        </w:rPr>
        <w:t xml:space="preserve"> </w:t>
      </w:r>
      <w:r w:rsidRPr="00606952">
        <w:rPr>
          <w:rFonts w:ascii="Montserrat ExtraBold" w:hAnsi="Montserrat ExtraBold" w:cstheme="minorHAnsi"/>
          <w:b/>
          <w:smallCaps/>
        </w:rPr>
        <w:t xml:space="preserve">  </w:t>
      </w:r>
      <w:r w:rsidRPr="00606952">
        <w:rPr>
          <w:rFonts w:ascii="Montserrat ExtraBold" w:hAnsi="Montserrat ExtraBold" w:cstheme="minorHAnsi"/>
          <w:b/>
          <w:smallCaps/>
          <w:bdr w:val="single" w:sz="4" w:space="0" w:color="auto"/>
        </w:rPr>
        <w:t xml:space="preserve"> 2</w:t>
      </w:r>
      <w:r w:rsidRPr="006F5421">
        <w:rPr>
          <w:rFonts w:ascii="Montserrat ExtraBold" w:hAnsi="Montserrat ExtraBold" w:cstheme="minorHAnsi"/>
          <w:b/>
          <w:smallCaps/>
          <w:bdr w:val="single" w:sz="4" w:space="0" w:color="auto"/>
        </w:rPr>
        <w:t xml:space="preserve"> </w:t>
      </w:r>
      <w:r w:rsidRPr="006F5421">
        <w:rPr>
          <w:rFonts w:ascii="Montserrat ExtraBold" w:hAnsi="Montserrat ExtraBold" w:cstheme="minorHAnsi"/>
          <w:b/>
          <w:smallCaps/>
        </w:rPr>
        <w:t xml:space="preserve">  </w:t>
      </w:r>
    </w:p>
    <w:tbl>
      <w:tblPr>
        <w:tblW w:w="5689" w:type="pct"/>
        <w:tblInd w:w="-606" w:type="dxa"/>
        <w:tblLook w:val="04A0" w:firstRow="1" w:lastRow="0" w:firstColumn="1" w:lastColumn="0" w:noHBand="0" w:noVBand="1"/>
      </w:tblPr>
      <w:tblGrid>
        <w:gridCol w:w="1227"/>
        <w:gridCol w:w="781"/>
        <w:gridCol w:w="2407"/>
        <w:gridCol w:w="1318"/>
        <w:gridCol w:w="1505"/>
        <w:gridCol w:w="1386"/>
        <w:gridCol w:w="1420"/>
      </w:tblGrid>
      <w:tr w:rsidR="004F3962" w:rsidRPr="00A23588" w14:paraId="3307B8A9" w14:textId="77777777" w:rsidTr="006F5421">
        <w:trPr>
          <w:trHeight w:val="299"/>
        </w:trPr>
        <w:tc>
          <w:tcPr>
            <w:tcW w:w="611" w:type="pct"/>
            <w:hideMark/>
          </w:tcPr>
          <w:p w14:paraId="67262769" w14:textId="77777777" w:rsidR="004F3962" w:rsidRPr="006F5421" w:rsidRDefault="004F3962" w:rsidP="00270919">
            <w:pPr>
              <w:rPr>
                <w:rFonts w:ascii="Montserrat" w:hAnsi="Montserrat"/>
                <w:lang w:eastAsia="es-MX"/>
              </w:rPr>
            </w:pPr>
          </w:p>
          <w:p w14:paraId="60E77BD5" w14:textId="77777777" w:rsidR="004F3962" w:rsidRPr="006F5421" w:rsidRDefault="004F3962" w:rsidP="00270919">
            <w:pPr>
              <w:rPr>
                <w:rFonts w:ascii="Montserrat" w:hAnsi="Montserrat"/>
                <w:sz w:val="20"/>
                <w:szCs w:val="20"/>
              </w:rPr>
            </w:pPr>
            <w:r w:rsidRPr="006F5421">
              <w:rPr>
                <w:rFonts w:ascii="Montserrat" w:hAnsi="Montserrat"/>
                <w:sz w:val="20"/>
                <w:szCs w:val="20"/>
                <w:lang w:eastAsia="es-MX"/>
              </w:rPr>
              <w:t>Nombre</w:t>
            </w:r>
            <w:r w:rsidRPr="006F5421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29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2E64C" w14:textId="77777777" w:rsidR="004F3962" w:rsidRPr="006F5421" w:rsidRDefault="004F3962" w:rsidP="00270919">
            <w:pPr>
              <w:rPr>
                <w:rFonts w:ascii="Montserrat" w:hAnsi="Montserrat"/>
                <w:b/>
                <w:lang w:eastAsia="es-MX"/>
              </w:rPr>
            </w:pPr>
            <w:r w:rsidRPr="006F5421">
              <w:rPr>
                <w:rFonts w:ascii="Montserrat" w:hAnsi="Montserrat"/>
                <w:b/>
                <w:lang w:eastAsia="es-MX"/>
              </w:rPr>
              <w:t xml:space="preserve">  </w:t>
            </w:r>
          </w:p>
          <w:p w14:paraId="2B8688E6" w14:textId="431A1706" w:rsidR="004F3962" w:rsidRPr="006F5421" w:rsidRDefault="004F3962" w:rsidP="00270919">
            <w:pPr>
              <w:rPr>
                <w:rFonts w:ascii="Montserrat" w:hAnsi="Montserrat"/>
                <w:b/>
                <w:lang w:eastAsia="es-MX"/>
              </w:rPr>
            </w:pPr>
            <w:r w:rsidRPr="006F5421">
              <w:rPr>
                <w:rFonts w:ascii="Montserrat" w:hAnsi="Montserrat"/>
                <w:b/>
                <w:lang w:eastAsia="es-MX"/>
              </w:rPr>
              <w:t xml:space="preserve"> </w:t>
            </w:r>
          </w:p>
        </w:tc>
        <w:tc>
          <w:tcPr>
            <w:tcW w:w="690" w:type="pct"/>
            <w:hideMark/>
          </w:tcPr>
          <w:p w14:paraId="09361C4A" w14:textId="77777777" w:rsidR="004F3962" w:rsidRPr="006F5421" w:rsidRDefault="004F3962" w:rsidP="00270919">
            <w:pPr>
              <w:rPr>
                <w:rFonts w:ascii="Montserrat" w:hAnsi="Montserrat"/>
                <w:lang w:eastAsia="es-MX"/>
              </w:rPr>
            </w:pPr>
          </w:p>
          <w:p w14:paraId="633EB652" w14:textId="75407DB7" w:rsidR="004F3962" w:rsidRPr="006F5421" w:rsidRDefault="004F3962" w:rsidP="00270919">
            <w:pPr>
              <w:rPr>
                <w:rFonts w:ascii="Montserrat" w:hAnsi="Montserrat"/>
                <w:sz w:val="20"/>
                <w:szCs w:val="20"/>
                <w:lang w:eastAsia="es-MX"/>
              </w:rPr>
            </w:pPr>
            <w:r w:rsidRPr="006F5421">
              <w:rPr>
                <w:rFonts w:ascii="Montserrat" w:hAnsi="Montserrat"/>
                <w:sz w:val="20"/>
                <w:szCs w:val="20"/>
                <w:lang w:eastAsia="es-MX"/>
              </w:rPr>
              <w:t xml:space="preserve">Matrícula:   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3FBF" w14:textId="77777777" w:rsidR="004F3962" w:rsidRPr="006F5421" w:rsidRDefault="004F3962" w:rsidP="00270919">
            <w:pPr>
              <w:spacing w:after="200" w:line="276" w:lineRule="auto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  <w:p w14:paraId="77E54EAA" w14:textId="6A002B51" w:rsidR="004F3962" w:rsidRPr="006F5421" w:rsidRDefault="004F3962" w:rsidP="00270919">
            <w:pPr>
              <w:spacing w:after="200" w:line="276" w:lineRule="auto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4F3962" w:rsidRPr="00A23588" w14:paraId="5DD90C58" w14:textId="77777777" w:rsidTr="006F5421">
        <w:trPr>
          <w:trHeight w:val="798"/>
        </w:trPr>
        <w:tc>
          <w:tcPr>
            <w:tcW w:w="3603" w:type="pct"/>
            <w:gridSpan w:val="5"/>
            <w:tcBorders>
              <w:bottom w:val="single" w:sz="4" w:space="0" w:color="auto"/>
            </w:tcBorders>
            <w:hideMark/>
          </w:tcPr>
          <w:p w14:paraId="4A43EA42" w14:textId="74FB5BDD" w:rsidR="004F3962" w:rsidRPr="006F5421" w:rsidRDefault="006F5421" w:rsidP="006F5421">
            <w:pPr>
              <w:spacing w:after="200" w:line="276" w:lineRule="auto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                     </w:t>
            </w:r>
            <w:r w:rsidR="004F3962" w:rsidRPr="006F5421">
              <w:rPr>
                <w:rFonts w:ascii="Montserrat" w:hAnsi="Montserrat" w:cstheme="minorHAnsi"/>
                <w:sz w:val="20"/>
                <w:szCs w:val="20"/>
              </w:rPr>
              <w:t>Apellido paterno           Apellido materno            Nombre(s)</w:t>
            </w:r>
          </w:p>
        </w:tc>
        <w:tc>
          <w:tcPr>
            <w:tcW w:w="1397" w:type="pct"/>
            <w:gridSpan w:val="2"/>
            <w:tcBorders>
              <w:bottom w:val="single" w:sz="4" w:space="0" w:color="auto"/>
            </w:tcBorders>
          </w:tcPr>
          <w:p w14:paraId="2A7ECF07" w14:textId="77777777" w:rsidR="004F3962" w:rsidRPr="006F5421" w:rsidRDefault="004F3962" w:rsidP="00270919">
            <w:pPr>
              <w:spacing w:after="200" w:line="276" w:lineRule="auto"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4F3962" w:rsidRPr="00A23588" w14:paraId="1B16F303" w14:textId="77777777" w:rsidTr="006F5421">
        <w:trPr>
          <w:trHeight w:val="506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6CC6" w14:textId="1B542D75" w:rsidR="004F3962" w:rsidRPr="0086672A" w:rsidRDefault="005134A0" w:rsidP="00270919">
            <w:pPr>
              <w:rPr>
                <w:rFonts w:ascii="Montserrat" w:hAnsi="Montserrat"/>
                <w:sz w:val="20"/>
                <w:szCs w:val="20"/>
              </w:rPr>
            </w:pPr>
            <w:r w:rsidRPr="0086672A">
              <w:rPr>
                <w:rFonts w:ascii="Montserrat" w:hAnsi="Montserrat"/>
                <w:sz w:val="20"/>
                <w:szCs w:val="20"/>
                <w:lang w:eastAsia="es-MX"/>
              </w:rPr>
              <w:t>Programa Educativo: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BD8" w14:textId="115F3547" w:rsidR="004F3962" w:rsidRPr="005134A0" w:rsidRDefault="004F3962" w:rsidP="00270919">
            <w:pPr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73C" w14:textId="77777777" w:rsidR="004F3962" w:rsidRPr="0086672A" w:rsidRDefault="004F3962" w:rsidP="00270919">
            <w:pPr>
              <w:rPr>
                <w:rFonts w:ascii="Montserrat" w:hAnsi="Montserrat"/>
                <w:sz w:val="20"/>
                <w:szCs w:val="20"/>
              </w:rPr>
            </w:pPr>
            <w:r w:rsidRPr="0086672A">
              <w:rPr>
                <w:rFonts w:ascii="Montserrat" w:hAnsi="Montserrat"/>
                <w:sz w:val="20"/>
                <w:szCs w:val="20"/>
                <w:lang w:eastAsia="es-MX"/>
              </w:rPr>
              <w:t>Empresa</w:t>
            </w:r>
            <w:r w:rsidRPr="0086672A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381" w14:textId="254A20F7" w:rsidR="004F3962" w:rsidRPr="005134A0" w:rsidRDefault="004F3962" w:rsidP="005134A0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134A0">
              <w:rPr>
                <w:rFonts w:ascii="Montserrat" w:hAnsi="Montserrat"/>
                <w:b/>
                <w:bCs/>
                <w:sz w:val="22"/>
              </w:rPr>
              <w:t xml:space="preserve"> </w:t>
            </w:r>
          </w:p>
        </w:tc>
      </w:tr>
      <w:tr w:rsidR="004F3962" w:rsidRPr="00A23588" w14:paraId="42EC3A3C" w14:textId="77777777" w:rsidTr="006F5421">
        <w:trPr>
          <w:trHeight w:val="506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7F0" w14:textId="77777777" w:rsidR="004F3962" w:rsidRPr="0086672A" w:rsidRDefault="004F3962" w:rsidP="00270919">
            <w:pPr>
              <w:rPr>
                <w:rFonts w:ascii="Montserrat" w:hAnsi="Montserrat"/>
                <w:sz w:val="20"/>
                <w:szCs w:val="20"/>
                <w:lang w:eastAsia="es-MX"/>
              </w:rPr>
            </w:pPr>
            <w:r w:rsidRPr="0086672A">
              <w:rPr>
                <w:rFonts w:ascii="Montserrat" w:hAnsi="Montserrat"/>
                <w:sz w:val="20"/>
                <w:szCs w:val="20"/>
                <w:lang w:eastAsia="es-MX"/>
              </w:rPr>
              <w:t>Fecha de reporte:</w:t>
            </w:r>
          </w:p>
        </w:tc>
        <w:tc>
          <w:tcPr>
            <w:tcW w:w="4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7D3" w14:textId="63EA0EE4" w:rsidR="004F3962" w:rsidRPr="005134A0" w:rsidRDefault="004F3962" w:rsidP="00270919">
            <w:pPr>
              <w:rPr>
                <w:rFonts w:ascii="Montserrat" w:hAnsi="Montserrat"/>
                <w:b/>
                <w:bCs/>
                <w:sz w:val="22"/>
              </w:rPr>
            </w:pPr>
          </w:p>
        </w:tc>
      </w:tr>
    </w:tbl>
    <w:p w14:paraId="7227F468" w14:textId="77777777" w:rsidR="0086672A" w:rsidRDefault="0086672A" w:rsidP="0086672A">
      <w:pPr>
        <w:rPr>
          <w:rFonts w:ascii="Graphik Regular" w:hAnsi="Graphik Regular" w:cstheme="minorHAnsi"/>
          <w:sz w:val="22"/>
          <w:szCs w:val="22"/>
        </w:rPr>
      </w:pPr>
    </w:p>
    <w:p w14:paraId="01D83CE9" w14:textId="673C11B7" w:rsidR="0086672A" w:rsidRPr="00C00EF7" w:rsidRDefault="0086672A" w:rsidP="0086672A">
      <w:pPr>
        <w:shd w:val="clear" w:color="auto" w:fill="BFBFBF"/>
        <w:tabs>
          <w:tab w:val="center" w:pos="5315"/>
        </w:tabs>
        <w:rPr>
          <w:rFonts w:ascii="Montserrat" w:hAnsi="Montserrat" w:cstheme="minorHAnsi"/>
          <w:b/>
          <w:smallCaps/>
        </w:rPr>
      </w:pPr>
      <w:r w:rsidRPr="00A23588">
        <w:rPr>
          <w:rFonts w:ascii="Graphik Regular" w:hAnsi="Graphik Regular" w:cstheme="minorHAnsi"/>
          <w:b/>
          <w:smallCaps/>
        </w:rPr>
        <w:tab/>
      </w:r>
      <w:r w:rsidRPr="00C00EF7">
        <w:rPr>
          <w:rFonts w:ascii="Montserrat" w:hAnsi="Montserrat" w:cstheme="minorHAnsi"/>
          <w:b/>
          <w:smallCaps/>
        </w:rPr>
        <w:t>Descripción de actividades</w:t>
      </w:r>
      <w:r w:rsidRPr="00C00EF7">
        <w:rPr>
          <w:rFonts w:ascii="Montserrat" w:hAnsi="Montserrat" w:cstheme="minorHAnsi"/>
          <w:b/>
          <w:smallCaps/>
        </w:rPr>
        <w:tab/>
      </w:r>
    </w:p>
    <w:tbl>
      <w:tblPr>
        <w:tblpPr w:leftFromText="141" w:rightFromText="141" w:vertAnchor="text" w:horzAnchor="margin" w:tblpXSpec="center" w:tblpY="1"/>
        <w:tblOverlap w:val="never"/>
        <w:tblW w:w="5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783"/>
        <w:gridCol w:w="4873"/>
        <w:gridCol w:w="2313"/>
      </w:tblGrid>
      <w:tr w:rsidR="0086672A" w:rsidRPr="00C00EF7" w14:paraId="5B93E10E" w14:textId="77777777" w:rsidTr="001F0B69">
        <w:trPr>
          <w:trHeight w:val="336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088D5D" w14:textId="77777777" w:rsidR="0086672A" w:rsidRPr="00C00EF7" w:rsidRDefault="0086672A" w:rsidP="0086672A">
            <w:pPr>
              <w:spacing w:after="200" w:line="276" w:lineRule="auto"/>
              <w:jc w:val="center"/>
              <w:rPr>
                <w:rFonts w:ascii="Montserrat" w:hAnsi="Montserrat" w:cstheme="minorHAnsi"/>
                <w:b/>
                <w:smallCaps/>
                <w:sz w:val="22"/>
                <w:szCs w:val="22"/>
              </w:rPr>
            </w:pPr>
            <w:r w:rsidRPr="00C00EF7">
              <w:rPr>
                <w:rFonts w:ascii="Montserrat" w:hAnsi="Montserrat" w:cstheme="minorHAnsi"/>
                <w:b/>
                <w:smallCaps/>
              </w:rPr>
              <w:t>Fech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240B9F" w14:textId="77777777" w:rsidR="0086672A" w:rsidRPr="00C00EF7" w:rsidRDefault="0086672A" w:rsidP="0086672A">
            <w:pPr>
              <w:spacing w:after="200" w:line="276" w:lineRule="auto"/>
              <w:jc w:val="center"/>
              <w:rPr>
                <w:rFonts w:ascii="Montserrat" w:hAnsi="Montserrat" w:cstheme="minorHAnsi"/>
                <w:b/>
                <w:smallCaps/>
                <w:sz w:val="22"/>
                <w:szCs w:val="22"/>
              </w:rPr>
            </w:pPr>
            <w:r w:rsidRPr="00C00EF7">
              <w:rPr>
                <w:rFonts w:ascii="Montserrat" w:hAnsi="Montserrat" w:cstheme="minorHAnsi"/>
                <w:b/>
                <w:smallCaps/>
              </w:rPr>
              <w:t>Tipo de Actividad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DE7647" w14:textId="77777777" w:rsidR="0086672A" w:rsidRPr="00C00EF7" w:rsidRDefault="0086672A" w:rsidP="0086672A">
            <w:pPr>
              <w:spacing w:after="200" w:line="276" w:lineRule="auto"/>
              <w:jc w:val="center"/>
              <w:rPr>
                <w:rFonts w:ascii="Montserrat" w:hAnsi="Montserrat" w:cstheme="minorHAnsi"/>
                <w:b/>
                <w:smallCaps/>
                <w:sz w:val="22"/>
                <w:szCs w:val="22"/>
              </w:rPr>
            </w:pPr>
            <w:r w:rsidRPr="00C00EF7">
              <w:rPr>
                <w:rFonts w:ascii="Montserrat" w:hAnsi="Montserrat" w:cstheme="minorHAnsi"/>
                <w:b/>
                <w:smallCaps/>
              </w:rPr>
              <w:t>Actividades Desarrolladas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6C5F60" w14:textId="77777777" w:rsidR="0086672A" w:rsidRPr="00C00EF7" w:rsidRDefault="0086672A" w:rsidP="0086672A">
            <w:pPr>
              <w:spacing w:after="200" w:line="276" w:lineRule="auto"/>
              <w:jc w:val="center"/>
              <w:rPr>
                <w:rFonts w:ascii="Montserrat" w:hAnsi="Montserrat" w:cstheme="minorHAnsi"/>
                <w:b/>
                <w:smallCaps/>
                <w:sz w:val="22"/>
                <w:szCs w:val="22"/>
              </w:rPr>
            </w:pPr>
            <w:r w:rsidRPr="00C00EF7">
              <w:rPr>
                <w:rFonts w:ascii="Montserrat" w:hAnsi="Montserrat" w:cstheme="minorHAnsi"/>
                <w:b/>
                <w:smallCaps/>
              </w:rPr>
              <w:t>Observaciones</w:t>
            </w:r>
          </w:p>
        </w:tc>
      </w:tr>
      <w:tr w:rsidR="0086672A" w:rsidRPr="00A23588" w14:paraId="451322CA" w14:textId="77777777" w:rsidTr="001F0B69">
        <w:trPr>
          <w:trHeight w:val="687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C79A" w14:textId="77777777" w:rsidR="0086672A" w:rsidRPr="00B30088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FE8" w14:textId="77777777" w:rsidR="0086672A" w:rsidRPr="00B30088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  <w:r w:rsidRPr="00B30088">
              <w:rPr>
                <w:rFonts w:ascii="Graphik Regular" w:hAnsi="Graphik Regular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5C67" w14:textId="77777777" w:rsidR="0086672A" w:rsidRPr="00B30088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D34D" w14:textId="77777777" w:rsidR="0086672A" w:rsidRPr="00A23588" w:rsidRDefault="0086672A" w:rsidP="0086672A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</w:tr>
      <w:tr w:rsidR="0086672A" w:rsidRPr="00A23588" w14:paraId="752159A0" w14:textId="77777777" w:rsidTr="001F0B69">
        <w:trPr>
          <w:trHeight w:val="807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75DB" w14:textId="77777777" w:rsidR="0086672A" w:rsidRPr="00B30088" w:rsidRDefault="0086672A" w:rsidP="0086672A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F734" w14:textId="77777777" w:rsidR="0086672A" w:rsidRPr="00B30088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28C" w14:textId="77777777" w:rsidR="0086672A" w:rsidRPr="00B30088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897" w14:textId="77777777" w:rsidR="0086672A" w:rsidRPr="00A23588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</w:tr>
      <w:tr w:rsidR="0086672A" w:rsidRPr="00A23588" w14:paraId="63B1BC51" w14:textId="77777777" w:rsidTr="001F0B69">
        <w:trPr>
          <w:trHeight w:val="672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47FD" w14:textId="77777777" w:rsidR="0086672A" w:rsidRPr="00E56D1D" w:rsidRDefault="0086672A" w:rsidP="0086672A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67EF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3069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E42" w14:textId="77777777" w:rsidR="0086672A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</w:tr>
      <w:tr w:rsidR="001F0B69" w:rsidRPr="00A23588" w14:paraId="00CE6FC6" w14:textId="77777777" w:rsidTr="001F0B69">
        <w:trPr>
          <w:trHeight w:val="672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504F" w14:textId="77777777" w:rsidR="0086672A" w:rsidRPr="00E56D1D" w:rsidRDefault="0086672A" w:rsidP="0086672A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BB37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28FD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D10" w14:textId="77777777" w:rsidR="0086672A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</w:tr>
      <w:tr w:rsidR="001F0B69" w:rsidRPr="00A23588" w14:paraId="443C7CA4" w14:textId="77777777" w:rsidTr="001F0B69">
        <w:trPr>
          <w:trHeight w:val="672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B435" w14:textId="77777777" w:rsidR="0086672A" w:rsidRPr="00E56D1D" w:rsidRDefault="0086672A" w:rsidP="0086672A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0E5A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6168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B8A5" w14:textId="77777777" w:rsidR="0086672A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</w:tr>
      <w:tr w:rsidR="001F0B69" w:rsidRPr="00A23588" w14:paraId="14436B1D" w14:textId="77777777" w:rsidTr="001F0B69">
        <w:trPr>
          <w:trHeight w:val="672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C3A" w14:textId="77777777" w:rsidR="0086672A" w:rsidRPr="00E56D1D" w:rsidRDefault="0086672A" w:rsidP="0086672A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E64E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1420" w14:textId="77777777" w:rsidR="0086672A" w:rsidRPr="00E56D1D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0F02" w14:textId="77777777" w:rsidR="0086672A" w:rsidRDefault="0086672A" w:rsidP="0086672A">
            <w:pPr>
              <w:spacing w:after="200" w:line="360" w:lineRule="auto"/>
              <w:jc w:val="both"/>
              <w:rPr>
                <w:rFonts w:ascii="Graphik Regular" w:hAnsi="Graphik Regular" w:cstheme="minorHAnsi"/>
                <w:sz w:val="22"/>
                <w:szCs w:val="22"/>
              </w:rPr>
            </w:pPr>
          </w:p>
        </w:tc>
      </w:tr>
    </w:tbl>
    <w:p w14:paraId="2141DECC" w14:textId="740F6466" w:rsidR="004F3962" w:rsidRDefault="00A33223" w:rsidP="00FA221F">
      <w:pPr>
        <w:tabs>
          <w:tab w:val="left" w:pos="6165"/>
        </w:tabs>
        <w:rPr>
          <w:rFonts w:ascii="Montserrat" w:hAnsi="Montserrat"/>
        </w:rPr>
      </w:pPr>
      <w:r w:rsidRPr="001F0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69AA1" wp14:editId="1B28BEB1">
                <wp:simplePos x="0" y="0"/>
                <wp:positionH relativeFrom="column">
                  <wp:posOffset>4314825</wp:posOffset>
                </wp:positionH>
                <wp:positionV relativeFrom="paragraph">
                  <wp:posOffset>3498850</wp:posOffset>
                </wp:positionV>
                <wp:extent cx="2009775" cy="1314450"/>
                <wp:effectExtent l="0" t="0" r="9525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AB47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6FACB6A1" w14:textId="1B3BA386" w:rsidR="0086370A" w:rsidRDefault="00697A9B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  <w:t>ASESOR INTERNO</w:t>
                            </w:r>
                          </w:p>
                          <w:p w14:paraId="4FE737CC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745469F1" w14:textId="77777777" w:rsidR="0086370A" w:rsidRDefault="0086370A" w:rsidP="0086370A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  <w:r w:rsidRPr="001F0B69">
                              <w:rPr>
                                <w:rFonts w:ascii="Graphik Black" w:eastAsia="Arial Narrow" w:hAnsi="Graphik Black" w:cs="Arial"/>
                                <w:color w:val="59595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7144C6" w14:textId="6980EF45" w:rsidR="0086370A" w:rsidRPr="00C00EF7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606952">
                              <w:rPr>
                                <w:rFonts w:ascii="Montserrat" w:hAnsi="Montserrat"/>
                                <w:sz w:val="20"/>
                                <w:szCs w:val="20"/>
                                <w:highlight w:val="yellow"/>
                              </w:rPr>
                              <w:t>No</w:t>
                            </w:r>
                            <w:r w:rsidR="00697A9B" w:rsidRPr="00606952">
                              <w:rPr>
                                <w:rFonts w:ascii="Montserrat" w:hAnsi="Montserrat"/>
                                <w:sz w:val="20"/>
                                <w:szCs w:val="20"/>
                                <w:highlight w:val="yellow"/>
                              </w:rPr>
                              <w:t>mbre y firma</w:t>
                            </w:r>
                            <w:r w:rsidR="00697A9B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C0491C" w14:textId="77777777" w:rsidR="0086370A" w:rsidRPr="00C00EF7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03B00216" w14:textId="797DF041" w:rsidR="0086370A" w:rsidRPr="00C00EF7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00EF7">
                              <w:rPr>
                                <w:rFonts w:ascii="Montserrat" w:hAnsi="Montserra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llo de la institución</w:t>
                            </w:r>
                          </w:p>
                          <w:p w14:paraId="6292438D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9AA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9.75pt;margin-top:275.5pt;width:158.2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" filled="f" stroked="f">
                <v:textbox inset="0,0,0,0">
                  <w:txbxContent>
                    <w:p w14:paraId="6D79AB47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</w:pPr>
                    </w:p>
                    <w:p w14:paraId="6FACB6A1" w14:textId="1B3BA386" w:rsidR="0086370A" w:rsidRDefault="00697A9B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  <w:t>ASESOR INTERNO</w:t>
                      </w:r>
                    </w:p>
                    <w:p w14:paraId="4FE737CC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745469F1" w14:textId="77777777" w:rsidR="0086370A" w:rsidRDefault="0086370A" w:rsidP="0086370A">
                      <w:pPr>
                        <w:pStyle w:val="NormalWeb"/>
                        <w:pBdr>
                          <w:bottom w:val="single" w:sz="12" w:space="1" w:color="auto"/>
                        </w:pBdr>
                        <w:spacing w:before="0" w:beforeAutospacing="0" w:after="0" w:afterAutospacing="0"/>
                        <w:jc w:val="center"/>
                      </w:pPr>
                      <w:r w:rsidRPr="001F0B69">
                        <w:rPr>
                          <w:rFonts w:ascii="Graphik Black" w:eastAsia="Arial Narrow" w:hAnsi="Graphik Black" w:cs="Arial"/>
                          <w:color w:val="595959"/>
                          <w:sz w:val="18"/>
                          <w:szCs w:val="18"/>
                        </w:rPr>
                        <w:tab/>
                      </w:r>
                    </w:p>
                    <w:p w14:paraId="657144C6" w14:textId="6980EF45" w:rsidR="0086370A" w:rsidRPr="00C00EF7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606952">
                        <w:rPr>
                          <w:rFonts w:ascii="Montserrat" w:hAnsi="Montserrat"/>
                          <w:sz w:val="20"/>
                          <w:szCs w:val="20"/>
                          <w:highlight w:val="yellow"/>
                        </w:rPr>
                        <w:t>No</w:t>
                      </w:r>
                      <w:r w:rsidR="00697A9B" w:rsidRPr="00606952">
                        <w:rPr>
                          <w:rFonts w:ascii="Montserrat" w:hAnsi="Montserrat"/>
                          <w:sz w:val="20"/>
                          <w:szCs w:val="20"/>
                          <w:highlight w:val="yellow"/>
                        </w:rPr>
                        <w:t>mbre y firma</w:t>
                      </w:r>
                      <w:r w:rsidR="00697A9B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C0491C" w14:textId="77777777" w:rsidR="0086370A" w:rsidRPr="00C00EF7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03B00216" w14:textId="797DF041" w:rsidR="0086370A" w:rsidRPr="00C00EF7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00EF7">
                        <w:rPr>
                          <w:rFonts w:ascii="Montserrat" w:hAnsi="Montserrat"/>
                          <w:color w:val="808080" w:themeColor="background1" w:themeShade="80"/>
                          <w:sz w:val="20"/>
                          <w:szCs w:val="20"/>
                        </w:rPr>
                        <w:t>Sello de la institución</w:t>
                      </w:r>
                    </w:p>
                    <w:p w14:paraId="6292438D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F0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1322E" wp14:editId="7C4A7FCB">
                <wp:simplePos x="0" y="0"/>
                <wp:positionH relativeFrom="column">
                  <wp:posOffset>1789430</wp:posOffset>
                </wp:positionH>
                <wp:positionV relativeFrom="paragraph">
                  <wp:posOffset>3489325</wp:posOffset>
                </wp:positionV>
                <wp:extent cx="2009775" cy="1314450"/>
                <wp:effectExtent l="0" t="0" r="952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83D5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28BB6FDA" w14:textId="0FFB6EC4" w:rsidR="0086370A" w:rsidRDefault="00697A9B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  <w:t>ASESOR EXTERNO</w:t>
                            </w:r>
                          </w:p>
                          <w:p w14:paraId="39BEC022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65DDAC32" w14:textId="77777777" w:rsidR="0086370A" w:rsidRDefault="0086370A" w:rsidP="0086370A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  <w:r w:rsidRPr="001F0B69">
                              <w:rPr>
                                <w:rFonts w:ascii="Graphik Black" w:eastAsia="Arial Narrow" w:hAnsi="Graphik Black" w:cs="Arial"/>
                                <w:color w:val="59595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23DDD3" w14:textId="59627860" w:rsidR="0086370A" w:rsidRPr="00C00EF7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606952">
                              <w:rPr>
                                <w:rFonts w:ascii="Montserrat" w:hAnsi="Montserrat"/>
                                <w:sz w:val="20"/>
                                <w:szCs w:val="20"/>
                                <w:highlight w:val="yellow"/>
                              </w:rPr>
                              <w:t>No</w:t>
                            </w:r>
                            <w:r w:rsidR="00697A9B" w:rsidRPr="00606952">
                              <w:rPr>
                                <w:rFonts w:ascii="Montserrat" w:hAnsi="Montserrat"/>
                                <w:sz w:val="20"/>
                                <w:szCs w:val="20"/>
                                <w:highlight w:val="yellow"/>
                              </w:rPr>
                              <w:t>mbre y firma</w:t>
                            </w:r>
                          </w:p>
                          <w:p w14:paraId="6869C5AC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3CD13FEF" w14:textId="3F8E6842" w:rsidR="0086370A" w:rsidRPr="00C00EF7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00EF7">
                              <w:rPr>
                                <w:rFonts w:ascii="Montserrat" w:hAnsi="Montserra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llo de la Empresa</w:t>
                            </w:r>
                          </w:p>
                          <w:p w14:paraId="6B043609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79E06F7F" w14:textId="77777777" w:rsidR="0086370A" w:rsidRDefault="0086370A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322E" id="_x0000_s1027" type="#_x0000_t202" style="position:absolute;margin-left:140.9pt;margin-top:274.75pt;width:158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" filled="f" stroked="f">
                <v:textbox inset="0,0,0,0">
                  <w:txbxContent>
                    <w:p w14:paraId="48D183D5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</w:pPr>
                    </w:p>
                    <w:p w14:paraId="28BB6FDA" w14:textId="0FFB6EC4" w:rsidR="0086370A" w:rsidRDefault="00697A9B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  <w:t>ASESOR EXTERNO</w:t>
                      </w:r>
                    </w:p>
                    <w:p w14:paraId="39BEC022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65DDAC32" w14:textId="77777777" w:rsidR="0086370A" w:rsidRDefault="0086370A" w:rsidP="0086370A">
                      <w:pPr>
                        <w:pStyle w:val="NormalWeb"/>
                        <w:pBdr>
                          <w:bottom w:val="single" w:sz="12" w:space="1" w:color="auto"/>
                        </w:pBdr>
                        <w:spacing w:before="0" w:beforeAutospacing="0" w:after="0" w:afterAutospacing="0"/>
                        <w:jc w:val="center"/>
                      </w:pPr>
                      <w:r w:rsidRPr="001F0B69">
                        <w:rPr>
                          <w:rFonts w:ascii="Graphik Black" w:eastAsia="Arial Narrow" w:hAnsi="Graphik Black" w:cs="Arial"/>
                          <w:color w:val="595959"/>
                          <w:sz w:val="18"/>
                          <w:szCs w:val="18"/>
                        </w:rPr>
                        <w:tab/>
                      </w:r>
                    </w:p>
                    <w:p w14:paraId="0423DDD3" w14:textId="59627860" w:rsidR="0086370A" w:rsidRPr="00C00EF7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606952">
                        <w:rPr>
                          <w:rFonts w:ascii="Montserrat" w:hAnsi="Montserrat"/>
                          <w:sz w:val="20"/>
                          <w:szCs w:val="20"/>
                          <w:highlight w:val="yellow"/>
                        </w:rPr>
                        <w:t>No</w:t>
                      </w:r>
                      <w:r w:rsidR="00697A9B" w:rsidRPr="00606952">
                        <w:rPr>
                          <w:rFonts w:ascii="Montserrat" w:hAnsi="Montserrat"/>
                          <w:sz w:val="20"/>
                          <w:szCs w:val="20"/>
                          <w:highlight w:val="yellow"/>
                        </w:rPr>
                        <w:t>mbre y firma</w:t>
                      </w:r>
                    </w:p>
                    <w:p w14:paraId="6869C5AC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3CD13FEF" w14:textId="3F8E6842" w:rsidR="0086370A" w:rsidRPr="00C00EF7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00EF7">
                        <w:rPr>
                          <w:rFonts w:ascii="Montserrat" w:hAnsi="Montserrat"/>
                          <w:color w:val="808080" w:themeColor="background1" w:themeShade="80"/>
                          <w:sz w:val="20"/>
                          <w:szCs w:val="20"/>
                        </w:rPr>
                        <w:t>Sello de la Empresa</w:t>
                      </w:r>
                    </w:p>
                    <w:p w14:paraId="6B043609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79E06F7F" w14:textId="77777777" w:rsidR="0086370A" w:rsidRDefault="0086370A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F0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5BDC5" wp14:editId="0D8B9C36">
                <wp:simplePos x="0" y="0"/>
                <wp:positionH relativeFrom="column">
                  <wp:posOffset>-546735</wp:posOffset>
                </wp:positionH>
                <wp:positionV relativeFrom="paragraph">
                  <wp:posOffset>3487420</wp:posOffset>
                </wp:positionV>
                <wp:extent cx="2009775" cy="1314450"/>
                <wp:effectExtent l="0" t="0" r="9525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D3428" w14:textId="6B9DD6E5" w:rsidR="001F0B69" w:rsidRDefault="001F0B69" w:rsidP="001F0B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214A0342" w14:textId="12680F99" w:rsidR="001F0B69" w:rsidRDefault="00697A9B" w:rsidP="001F0B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2F6BBC64" w14:textId="77777777" w:rsidR="001F0B69" w:rsidRDefault="001F0B69" w:rsidP="001F0B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01769197" w14:textId="77777777" w:rsidR="001F0B69" w:rsidRDefault="001F0B69" w:rsidP="001F0B69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  <w:r w:rsidRPr="001F0B69">
                              <w:rPr>
                                <w:rFonts w:ascii="Graphik Black" w:eastAsia="Arial Narrow" w:hAnsi="Graphik Black" w:cs="Arial"/>
                                <w:color w:val="59595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496CA7" w14:textId="39626CF9" w:rsidR="0086370A" w:rsidRPr="00C00EF7" w:rsidRDefault="00697A9B" w:rsidP="00863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606952">
                              <w:rPr>
                                <w:rFonts w:ascii="Montserrat" w:hAnsi="Montserrat"/>
                                <w:sz w:val="20"/>
                                <w:szCs w:val="20"/>
                                <w:highlight w:val="yellow"/>
                              </w:rPr>
                              <w:t>Nombre y firma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BDC5" id="_x0000_s1028" type="#_x0000_t202" style="position:absolute;margin-left:-43.05pt;margin-top:274.6pt;width:158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" filled="f" stroked="f">
                <v:textbox inset="0,0,0,0">
                  <w:txbxContent>
                    <w:p w14:paraId="1D6D3428" w14:textId="6B9DD6E5" w:rsidR="001F0B69" w:rsidRDefault="001F0B69" w:rsidP="001F0B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214A0342" w14:textId="12680F99" w:rsidR="001F0B69" w:rsidRDefault="00697A9B" w:rsidP="001F0B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Graphik Black" w:eastAsia="Arial Narrow" w:hAnsi="Graphik Black" w:cs="Arial"/>
                          <w:color w:val="595959"/>
                          <w:sz w:val="16"/>
                          <w:szCs w:val="16"/>
                        </w:rPr>
                        <w:t>ESTUDIANTE</w:t>
                      </w:r>
                    </w:p>
                    <w:p w14:paraId="2F6BBC64" w14:textId="77777777" w:rsidR="001F0B69" w:rsidRDefault="001F0B69" w:rsidP="001F0B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01769197" w14:textId="77777777" w:rsidR="001F0B69" w:rsidRDefault="001F0B69" w:rsidP="001F0B69">
                      <w:pPr>
                        <w:pStyle w:val="NormalWeb"/>
                        <w:pBdr>
                          <w:bottom w:val="single" w:sz="12" w:space="1" w:color="auto"/>
                        </w:pBdr>
                        <w:spacing w:before="0" w:beforeAutospacing="0" w:after="0" w:afterAutospacing="0"/>
                        <w:jc w:val="center"/>
                      </w:pPr>
                      <w:r w:rsidRPr="001F0B69">
                        <w:rPr>
                          <w:rFonts w:ascii="Graphik Black" w:eastAsia="Arial Narrow" w:hAnsi="Graphik Black" w:cs="Arial"/>
                          <w:color w:val="595959"/>
                          <w:sz w:val="18"/>
                          <w:szCs w:val="18"/>
                        </w:rPr>
                        <w:tab/>
                      </w:r>
                    </w:p>
                    <w:p w14:paraId="2D496CA7" w14:textId="39626CF9" w:rsidR="0086370A" w:rsidRPr="00C00EF7" w:rsidRDefault="00697A9B" w:rsidP="00863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606952">
                        <w:rPr>
                          <w:rFonts w:ascii="Montserrat" w:hAnsi="Montserrat"/>
                          <w:sz w:val="20"/>
                          <w:szCs w:val="20"/>
                          <w:highlight w:val="yellow"/>
                        </w:rPr>
                        <w:t>Nombre y firma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962" w:rsidSect="002B1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70E7" w14:textId="77777777" w:rsidR="00280F99" w:rsidRDefault="00280F99" w:rsidP="00524523">
      <w:r>
        <w:separator/>
      </w:r>
    </w:p>
  </w:endnote>
  <w:endnote w:type="continuationSeparator" w:id="0">
    <w:p w14:paraId="12B65EDF" w14:textId="77777777" w:rsidR="00280F99" w:rsidRDefault="00280F99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D8DB" w14:textId="77777777" w:rsidR="00AD7E74" w:rsidRDefault="00AD7E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0BD6" w14:textId="737B7EFB" w:rsidR="00AD7E74" w:rsidRDefault="00086680">
    <w:pPr>
      <w:pStyle w:val="Piedepgina"/>
    </w:pPr>
    <w:bookmarkStart w:id="0" w:name="_GoBack"/>
    <w:bookmarkEnd w:id="0"/>
    <w:r w:rsidRPr="00AF3676">
      <w:rPr>
        <w:noProof/>
        <w:lang w:eastAsia="es-MX"/>
      </w:rPr>
      <w:drawing>
        <wp:anchor distT="0" distB="0" distL="114300" distR="114300" simplePos="0" relativeHeight="251696128" behindDoc="1" locked="0" layoutInCell="1" allowOverlap="1" wp14:anchorId="63C35885" wp14:editId="38CFEAB7">
          <wp:simplePos x="0" y="0"/>
          <wp:positionH relativeFrom="margin">
            <wp:posOffset>323850</wp:posOffset>
          </wp:positionH>
          <wp:positionV relativeFrom="paragraph">
            <wp:posOffset>-413385</wp:posOffset>
          </wp:positionV>
          <wp:extent cx="523875" cy="30965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0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676">
      <w:rPr>
        <w:noProof/>
        <w:lang w:eastAsia="es-MX"/>
      </w:rPr>
      <w:drawing>
        <wp:anchor distT="0" distB="0" distL="114300" distR="114300" simplePos="0" relativeHeight="251694080" behindDoc="1" locked="0" layoutInCell="1" allowOverlap="1" wp14:anchorId="4C4AB570" wp14:editId="4EE6A9DF">
          <wp:simplePos x="0" y="0"/>
          <wp:positionH relativeFrom="column">
            <wp:posOffset>-47625</wp:posOffset>
          </wp:positionH>
          <wp:positionV relativeFrom="paragraph">
            <wp:posOffset>-412115</wp:posOffset>
          </wp:positionV>
          <wp:extent cx="419100" cy="246878"/>
          <wp:effectExtent l="0" t="0" r="0" b="1270"/>
          <wp:wrapNone/>
          <wp:docPr id="8" name="Imagen 8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E2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34266ECA" wp14:editId="1932AEA5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AAC9E" w14:textId="77777777" w:rsidR="00086680" w:rsidRDefault="00086680" w:rsidP="0008668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000 Carr. Mixquiahuala-Tula km. 2.5, </w:t>
                          </w:r>
                        </w:p>
                        <w:p w14:paraId="6A7D0DA6" w14:textId="77777777" w:rsidR="00086680" w:rsidRPr="00E55604" w:rsidRDefault="00086680" w:rsidP="0008668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xquiahuala de Juáre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5560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</w:t>
                          </w:r>
                          <w:proofErr w:type="spellEnd"/>
                          <w:r w:rsidRPr="00E5560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42700 Tel. (738) 73 540 00 </w:t>
                          </w:r>
                          <w:r w:rsidRPr="00E55604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| www.itsoeh.edu.mx  </w:t>
                          </w:r>
                        </w:p>
                        <w:p w14:paraId="5A819ADB" w14:textId="77777777" w:rsidR="00086680" w:rsidRPr="00E55604" w:rsidRDefault="00086680" w:rsidP="0008668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66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412.95pt;margin-top:-12.9pt;width:464.15pt;height:52.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" filled="f" stroked="f">
              <v:textbox>
                <w:txbxContent>
                  <w:p w14:paraId="4EBAAC9E" w14:textId="77777777" w:rsidR="00086680" w:rsidRDefault="00086680" w:rsidP="0008668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000 Carr. Mixquiahuala-Tula km. 2.5, </w:t>
                    </w:r>
                  </w:p>
                  <w:p w14:paraId="6A7D0DA6" w14:textId="77777777" w:rsidR="00086680" w:rsidRPr="00E55604" w:rsidRDefault="00086680" w:rsidP="0008668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xquiahuala de Juáre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556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</w:t>
                    </w:r>
                    <w:proofErr w:type="spellEnd"/>
                    <w:r w:rsidRPr="00E556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42700 Tel. (738) 73 540 00 </w:t>
                    </w:r>
                    <w:r w:rsidRPr="00E55604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| www.itsoeh.edu.mx  </w:t>
                    </w:r>
                  </w:p>
                  <w:p w14:paraId="5A819ADB" w14:textId="77777777" w:rsidR="00086680" w:rsidRPr="00E55604" w:rsidRDefault="00086680" w:rsidP="0008668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E14C0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081F2663" wp14:editId="6A580DF3">
          <wp:simplePos x="0" y="0"/>
          <wp:positionH relativeFrom="margin">
            <wp:posOffset>-85725</wp:posOffset>
          </wp:positionH>
          <wp:positionV relativeFrom="paragraph">
            <wp:posOffset>-273050</wp:posOffset>
          </wp:positionV>
          <wp:extent cx="5612130" cy="706120"/>
          <wp:effectExtent l="0" t="0" r="7620" b="0"/>
          <wp:wrapThrough wrapText="bothSides">
            <wp:wrapPolygon edited="0">
              <wp:start x="18110" y="583"/>
              <wp:lineTo x="17523" y="4079"/>
              <wp:lineTo x="17450" y="8158"/>
              <wp:lineTo x="17597" y="11072"/>
              <wp:lineTo x="0" y="13403"/>
              <wp:lineTo x="0" y="20396"/>
              <wp:lineTo x="18477" y="20978"/>
              <wp:lineTo x="19503" y="20978"/>
              <wp:lineTo x="21556" y="20396"/>
              <wp:lineTo x="21556" y="7576"/>
              <wp:lineTo x="20969" y="5245"/>
              <wp:lineTo x="19063" y="583"/>
              <wp:lineTo x="18110" y="583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863A" w14:textId="77777777" w:rsidR="00AD7E74" w:rsidRDefault="00AD7E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8D02" w14:textId="77777777" w:rsidR="00280F99" w:rsidRDefault="00280F99" w:rsidP="00524523">
      <w:r>
        <w:separator/>
      </w:r>
    </w:p>
  </w:footnote>
  <w:footnote w:type="continuationSeparator" w:id="0">
    <w:p w14:paraId="77101899" w14:textId="77777777" w:rsidR="00280F99" w:rsidRDefault="00280F99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DC8D" w14:textId="77777777" w:rsidR="00AD7E74" w:rsidRDefault="00AD7E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690E21D4" w:rsidR="00524523" w:rsidRDefault="00FC4DD1" w:rsidP="00FC4DD1">
    <w:pPr>
      <w:pStyle w:val="Encabezado"/>
      <w:tabs>
        <w:tab w:val="clear" w:pos="4419"/>
        <w:tab w:val="clear" w:pos="8838"/>
        <w:tab w:val="left" w:pos="1365"/>
        <w:tab w:val="left" w:pos="7755"/>
      </w:tabs>
    </w:pPr>
    <w:r w:rsidRPr="006E14C0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560A2CD5" wp14:editId="17FDF88C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5878195" cy="619760"/>
          <wp:effectExtent l="0" t="0" r="0" b="0"/>
          <wp:wrapThrough wrapText="bothSides">
            <wp:wrapPolygon edited="0">
              <wp:start x="9800" y="0"/>
              <wp:lineTo x="1540" y="3984"/>
              <wp:lineTo x="280" y="5311"/>
              <wp:lineTo x="350" y="15270"/>
              <wp:lineTo x="5880" y="19254"/>
              <wp:lineTo x="9800" y="20582"/>
              <wp:lineTo x="12950" y="20582"/>
              <wp:lineTo x="17570" y="19254"/>
              <wp:lineTo x="21000" y="15934"/>
              <wp:lineTo x="20860" y="11951"/>
              <wp:lineTo x="21210" y="3984"/>
              <wp:lineTo x="20650" y="3320"/>
              <wp:lineTo x="12950" y="0"/>
              <wp:lineTo x="98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1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ACE" w:rsidRPr="00F95AC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E0589F" wp14:editId="5E34BC26">
              <wp:simplePos x="0" y="0"/>
              <wp:positionH relativeFrom="column">
                <wp:posOffset>2787015</wp:posOffset>
              </wp:positionH>
              <wp:positionV relativeFrom="paragraph">
                <wp:posOffset>464820</wp:posOffset>
              </wp:positionV>
              <wp:extent cx="3894667" cy="381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667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49012" w14:textId="77777777" w:rsidR="00F95ACE" w:rsidRDefault="00F95ACE" w:rsidP="00F95AC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0DA7F303" w14:textId="5B38D01C" w:rsidR="00F95ACE" w:rsidRPr="006A2494" w:rsidRDefault="00977C69" w:rsidP="00F95AC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s Profesionales</w:t>
                          </w:r>
                          <w:r w:rsidR="00CC517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y Servicio Social</w:t>
                          </w:r>
                        </w:p>
                        <w:p w14:paraId="7F225FED" w14:textId="77777777" w:rsidR="00F95ACE" w:rsidRDefault="00F95ACE" w:rsidP="00F95AC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058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19.45pt;margin-top:36.6pt;width:306.6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sdtwIAALk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" filled="f" stroked="f">
              <v:textbox>
                <w:txbxContent>
                  <w:p w14:paraId="78D49012" w14:textId="77777777" w:rsidR="00F95ACE" w:rsidRDefault="00F95ACE" w:rsidP="00F95AC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0DA7F303" w14:textId="5B38D01C" w:rsidR="00F95ACE" w:rsidRPr="006A2494" w:rsidRDefault="00977C69" w:rsidP="00F95AC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s Profesionales</w:t>
                    </w:r>
                    <w:r w:rsidR="00CC517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y Servicio Social</w:t>
                    </w:r>
                  </w:p>
                  <w:p w14:paraId="7F225FED" w14:textId="77777777" w:rsidR="00F95ACE" w:rsidRDefault="00F95ACE" w:rsidP="00F95AC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47E0" w14:textId="77777777" w:rsidR="00AD7E74" w:rsidRDefault="00AD7E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540D5"/>
    <w:multiLevelType w:val="hybridMultilevel"/>
    <w:tmpl w:val="ED242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69F7"/>
    <w:multiLevelType w:val="hybridMultilevel"/>
    <w:tmpl w:val="B7ACC5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0511F"/>
    <w:rsid w:val="0000652D"/>
    <w:rsid w:val="0001456D"/>
    <w:rsid w:val="0002046A"/>
    <w:rsid w:val="00040CD1"/>
    <w:rsid w:val="00045D07"/>
    <w:rsid w:val="00047071"/>
    <w:rsid w:val="00056B1C"/>
    <w:rsid w:val="00077668"/>
    <w:rsid w:val="000857DA"/>
    <w:rsid w:val="00086680"/>
    <w:rsid w:val="000909CB"/>
    <w:rsid w:val="000D4BF0"/>
    <w:rsid w:val="000F4BB7"/>
    <w:rsid w:val="00154A5B"/>
    <w:rsid w:val="00162D5D"/>
    <w:rsid w:val="001718EC"/>
    <w:rsid w:val="00187484"/>
    <w:rsid w:val="001F0B69"/>
    <w:rsid w:val="002057DA"/>
    <w:rsid w:val="002152C0"/>
    <w:rsid w:val="002440DF"/>
    <w:rsid w:val="00250695"/>
    <w:rsid w:val="00280F99"/>
    <w:rsid w:val="002B16EB"/>
    <w:rsid w:val="002F5C36"/>
    <w:rsid w:val="003051FC"/>
    <w:rsid w:val="00326899"/>
    <w:rsid w:val="00341BDB"/>
    <w:rsid w:val="00351BC3"/>
    <w:rsid w:val="00386A1E"/>
    <w:rsid w:val="003940EA"/>
    <w:rsid w:val="00407E7E"/>
    <w:rsid w:val="0041533A"/>
    <w:rsid w:val="004610D7"/>
    <w:rsid w:val="00471CE9"/>
    <w:rsid w:val="00472CC8"/>
    <w:rsid w:val="00481B53"/>
    <w:rsid w:val="004878A2"/>
    <w:rsid w:val="004947A2"/>
    <w:rsid w:val="004F3962"/>
    <w:rsid w:val="005134A0"/>
    <w:rsid w:val="00524523"/>
    <w:rsid w:val="00534723"/>
    <w:rsid w:val="005B7A54"/>
    <w:rsid w:val="005D6BEA"/>
    <w:rsid w:val="005E66D4"/>
    <w:rsid w:val="005F1C88"/>
    <w:rsid w:val="00605448"/>
    <w:rsid w:val="00606952"/>
    <w:rsid w:val="0061585C"/>
    <w:rsid w:val="00637ABF"/>
    <w:rsid w:val="006471AB"/>
    <w:rsid w:val="0066260E"/>
    <w:rsid w:val="0069366C"/>
    <w:rsid w:val="00697A9B"/>
    <w:rsid w:val="006A2494"/>
    <w:rsid w:val="006C3569"/>
    <w:rsid w:val="006D53E0"/>
    <w:rsid w:val="006D5A0A"/>
    <w:rsid w:val="006F5421"/>
    <w:rsid w:val="006F703E"/>
    <w:rsid w:val="0070019E"/>
    <w:rsid w:val="00724DC6"/>
    <w:rsid w:val="00763AAF"/>
    <w:rsid w:val="00774E70"/>
    <w:rsid w:val="00775670"/>
    <w:rsid w:val="007A372B"/>
    <w:rsid w:val="007B6CD6"/>
    <w:rsid w:val="007D0107"/>
    <w:rsid w:val="007E3DCF"/>
    <w:rsid w:val="0080767F"/>
    <w:rsid w:val="0081003F"/>
    <w:rsid w:val="00850773"/>
    <w:rsid w:val="0086370A"/>
    <w:rsid w:val="0086672A"/>
    <w:rsid w:val="0089798D"/>
    <w:rsid w:val="008B420E"/>
    <w:rsid w:val="008B4629"/>
    <w:rsid w:val="008B716B"/>
    <w:rsid w:val="008E039A"/>
    <w:rsid w:val="009163FA"/>
    <w:rsid w:val="009515DD"/>
    <w:rsid w:val="00974E35"/>
    <w:rsid w:val="00977C69"/>
    <w:rsid w:val="009C5A8D"/>
    <w:rsid w:val="009C5C51"/>
    <w:rsid w:val="00A03B6C"/>
    <w:rsid w:val="00A14F31"/>
    <w:rsid w:val="00A33223"/>
    <w:rsid w:val="00A94BA6"/>
    <w:rsid w:val="00AD7E74"/>
    <w:rsid w:val="00B15501"/>
    <w:rsid w:val="00B228AB"/>
    <w:rsid w:val="00B2404A"/>
    <w:rsid w:val="00B57E49"/>
    <w:rsid w:val="00B770F3"/>
    <w:rsid w:val="00B85142"/>
    <w:rsid w:val="00B92F49"/>
    <w:rsid w:val="00BB3889"/>
    <w:rsid w:val="00BC03C9"/>
    <w:rsid w:val="00BE758A"/>
    <w:rsid w:val="00C00EF7"/>
    <w:rsid w:val="00C45BC3"/>
    <w:rsid w:val="00C55E76"/>
    <w:rsid w:val="00C8041C"/>
    <w:rsid w:val="00C95822"/>
    <w:rsid w:val="00C97025"/>
    <w:rsid w:val="00CB214B"/>
    <w:rsid w:val="00CC517C"/>
    <w:rsid w:val="00CF4737"/>
    <w:rsid w:val="00D02EAF"/>
    <w:rsid w:val="00D25DFB"/>
    <w:rsid w:val="00D42019"/>
    <w:rsid w:val="00D749AF"/>
    <w:rsid w:val="00D900DD"/>
    <w:rsid w:val="00D95EF2"/>
    <w:rsid w:val="00DA4087"/>
    <w:rsid w:val="00DF0846"/>
    <w:rsid w:val="00E05903"/>
    <w:rsid w:val="00E17968"/>
    <w:rsid w:val="00E2423B"/>
    <w:rsid w:val="00E6126C"/>
    <w:rsid w:val="00E9037F"/>
    <w:rsid w:val="00E9453F"/>
    <w:rsid w:val="00EC1A9D"/>
    <w:rsid w:val="00EC47C8"/>
    <w:rsid w:val="00ED6235"/>
    <w:rsid w:val="00F84D7A"/>
    <w:rsid w:val="00F869CC"/>
    <w:rsid w:val="00F9143D"/>
    <w:rsid w:val="00F95ACE"/>
    <w:rsid w:val="00F95D8E"/>
    <w:rsid w:val="00FA221F"/>
    <w:rsid w:val="00FB104F"/>
    <w:rsid w:val="00FB41F5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582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table" w:styleId="Tablaconcuadrcula">
    <w:name w:val="Table Grid"/>
    <w:basedOn w:val="Tablanormal"/>
    <w:uiPriority w:val="59"/>
    <w:rsid w:val="004610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3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ACE"/>
    <w:pPr>
      <w:ind w:left="720"/>
      <w:contextualSpacing/>
    </w:pPr>
    <w:rPr>
      <w:rFonts w:ascii="Cambria" w:eastAsia="Cambria" w:hAnsi="Cambria" w:cs="Times New Roman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F95ACE"/>
    <w:rPr>
      <w:rFonts w:ascii="Cambria" w:eastAsia="Cambria" w:hAnsi="Cambria" w:cs="Times New Roman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70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515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7747-F2FD-403B-8D1F-4B5B2CD8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77</cp:revision>
  <cp:lastPrinted>2022-08-30T19:57:00Z</cp:lastPrinted>
  <dcterms:created xsi:type="dcterms:W3CDTF">2022-06-10T21:11:00Z</dcterms:created>
  <dcterms:modified xsi:type="dcterms:W3CDTF">2023-03-17T19:04:00Z</dcterms:modified>
</cp:coreProperties>
</file>